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11 vom 10. Januar 2011</w:t>
      </w:r>
    </w:p>
    <w:p>
      <w:r>
        <w:t>GE Cour de justice, 2011-01-10, FR</w:t>
      </w:r>
    </w:p>
    <w:p>
      <w:r>
        <w:rPr>
          <w:b/>
        </w:rPr>
        <w:t xml:space="preserve">Quelle: </w:t>
      </w:r>
      <w:r>
        <w:t>https://mcp.opencaselaw.ch/entscheid/ge_gerichte_ATAS_29_2011</w:t>
      </w:r>
    </w:p>
    <w:p>
      <w:r>
        <w:t>FR: GE_GERICHTE ATAS/29/2011 du 10 janvier 2011</w:t>
      </w:r>
    </w:p>
    <w:p>
      <w:r>
        <w:t>IT: GE_GERICHTE ATAS/29/2011 del 10 gennaio 2011</w:t>
      </w:r>
    </w:p>
    <w:p>
      <w:pPr>
        <w:pStyle w:val="Heading2"/>
      </w:pPr>
      <w:r>
        <w:t>Erwägungen</w:t>
      </w:r>
    </w:p>
    <w:p>
      <w:r>
        <w:rPr>
          <w:b/>
        </w:rPr>
        <w:t>E. 1</w:t>
      </w:r>
    </w:p>
    <w:p>
      <w:r>
        <w:t>a) Par ordonnance du 6 mai 2010, le Tribunal cantonal des assurances sociales a déclaré le recours recevable. Dès le 1er janvier 2011, la Chambre des assurances sociales de la Cour de justice, reprend la procédure pendante devant le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 recourante à des prestations de l’assurance-invalidité à la suite de sa demande du 8 août 2008.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ainsi que des modifications</w:t>
      </w:r>
    </w:p>
    <w:p>
      <w:r>
        <w:t>A/2790/2009 - 6/10 - de la LAI du 6 octobre 2006 (5ème révision de la LAI), entrées en vigueur le 1er janvier 2008, pour les faits postérieurs à cette date.</w:t>
      </w:r>
    </w:p>
    <w:p>
      <w:r>
        <w:rPr>
          <w:b/>
        </w:rPr>
        <w:t>E. 2</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3</w:t>
      </w:r>
    </w:p>
    <w:p>
      <w:r>
        <w:t>a)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prend naissance au plus tôt à l’échéance d’une période de six mois à compter de la date à laquelle l’assuré a fait valoir son droit aux prestations conformément à l’art. 29 al. 1er LPGA, mais pas avant le mois qui suit le dix-huitième anniversaire de l’assuré (al. 1er). c) Si le cas d'assurance se produit avant le 1er janvier 2008, l'assuré peut encore déposer une demande de prestations dans les douze mois après la naissance du droit, sans perte de prestations de rente (lettre circulaire de l'OFAS du 12 décembre 2007 n° 253).</w:t>
      </w:r>
    </w:p>
    <w:p>
      <w:r>
        <w:rPr>
          <w:b/>
        </w:rPr>
        <w:t>E. 4</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w:t>
      </w:r>
    </w:p>
    <w:p>
      <w:r>
        <w:t>A/2790/2009 - 7/10 - d'influencer le droit à la rente, survenues jusqu'au moment où la décision est rendue, doivent être prises en compte (ATF 129 V 223 consid. 4.1, 128 V 174).</w:t>
      </w:r>
    </w:p>
    <w:p>
      <w:r>
        <w:rPr>
          <w:b/>
        </w:rPr>
        <w:t>E. 5</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2790/2009 - 8/10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6</w:t>
      </w:r>
    </w:p>
    <w:p>
      <w:r>
        <w:t>En l'espèce, le rapport d'expertise du Dr E__________ du 16 septembre 2010 et son complément du 26 novembre 2010 répondent aux critères jurisprudentiels précités</w:t>
      </w:r>
    </w:p>
    <w:p>
      <w:r>
        <w:t>A/2790/2009 - 9/10 - pour qu'il leur soit reconnu une pleine valeur probante. Les parties l'admettent également. Au vu des conclusions de l'expertise il convient de reconnaître à la recourante une incapacité totale de travail depuis fin mai 2009, de sorte que le droit à la rente d'invalidité est né, conformément aux conclusions de l'intimé, le 1er mai 2010. La décision ayant été rendue le 10 juillet 2009, soit antérieurement à la naissance du droit à la rente de la recourante, elle devrait, en principe, être purement et simplement confirmée et le recours rejeté. Cependant,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Il convient en l'espèce d'étendre la procédure juridictionnelle, au vu également des conclusions de l'intimé et de constater que la recourante a droit à une rente d'invalidité complète depuis le 1er mai 2010.</w:t>
      </w:r>
    </w:p>
    <w:p>
      <w:r>
        <w:rPr>
          <w:b/>
        </w:rPr>
        <w:t>E. 7</w:t>
      </w:r>
    </w:p>
    <w:p>
      <w:r>
        <w:t>Au vu de ce qui précède, le recours sera partiellement admis, la décision litigieuse confirmée et il sera dit que la recourante a droit à une rente d'invalidité depuis le 1er mai 2010. Compte tenu de l'extension de la procédure juridictionnelle, il ne se justifie pas de mettre un émolument à la charge de l'intimé.</w:t>
      </w:r>
    </w:p>
    <w:p>
      <w:r>
        <w:t>A/2790/2009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